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73E2C4E6" w:rsidR="009B45A4" w:rsidRPr="00E7551D" w:rsidRDefault="00CD06FA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551D">
        <w:rPr>
          <w:rFonts w:ascii="Arial" w:hAnsi="Arial" w:cs="Arial"/>
          <w:b/>
          <w:bCs/>
          <w:sz w:val="24"/>
          <w:szCs w:val="24"/>
        </w:rPr>
        <w:t>ZP/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TP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/</w:t>
      </w:r>
      <w:r w:rsidR="00920568">
        <w:rPr>
          <w:rFonts w:ascii="Arial" w:hAnsi="Arial" w:cs="Arial"/>
          <w:b/>
          <w:bCs/>
          <w:sz w:val="24"/>
          <w:szCs w:val="24"/>
        </w:rPr>
        <w:t>3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/202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3C7FC7AF" w:rsidR="00CA37EA" w:rsidRPr="00E7551D" w:rsidRDefault="00C258FE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364FF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05B22" w:rsidRPr="00E7551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BD0AAB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nie dokumentacji projektowo</w:t>
      </w:r>
      <w:r w:rsidR="00312857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0AAB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kosztorysowej na rozbudowę ul. Krótkiej wraz z włączeniem do DK57 w </w:t>
      </w:r>
      <w:proofErr w:type="spellStart"/>
      <w:r w:rsidR="00BD0AAB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msc</w:t>
      </w:r>
      <w:proofErr w:type="spellEnd"/>
      <w:r w:rsidR="00BD0AAB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. Chorzele, gmina Chorzel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7FC8301D" w14:textId="77777777" w:rsidR="00647BCF" w:rsidRPr="00E7551D" w:rsidRDefault="00647BCF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E7551D">
        <w:rPr>
          <w:rFonts w:ascii="Arial" w:hAnsi="Arial" w:cs="Arial"/>
          <w:sz w:val="24"/>
          <w:szCs w:val="24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15D2" w14:textId="77777777" w:rsidR="00612F71" w:rsidRDefault="00612F71">
      <w:pPr>
        <w:spacing w:after="0" w:line="240" w:lineRule="auto"/>
      </w:pPr>
      <w:r>
        <w:separator/>
      </w:r>
    </w:p>
  </w:endnote>
  <w:endnote w:type="continuationSeparator" w:id="0">
    <w:p w14:paraId="48DAFD74" w14:textId="77777777" w:rsidR="00612F71" w:rsidRDefault="0061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6F2C" w14:textId="77777777" w:rsidR="00612F71" w:rsidRDefault="00612F71">
      <w:pPr>
        <w:spacing w:after="0" w:line="240" w:lineRule="auto"/>
      </w:pPr>
      <w:r>
        <w:separator/>
      </w:r>
    </w:p>
  </w:footnote>
  <w:footnote w:type="continuationSeparator" w:id="0">
    <w:p w14:paraId="48CD324B" w14:textId="77777777" w:rsidR="00612F71" w:rsidRDefault="0061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1</cp:revision>
  <cp:lastPrinted>2021-02-08T08:11:00Z</cp:lastPrinted>
  <dcterms:created xsi:type="dcterms:W3CDTF">2021-10-14T08:55:00Z</dcterms:created>
  <dcterms:modified xsi:type="dcterms:W3CDTF">2023-02-24T08:13:00Z</dcterms:modified>
</cp:coreProperties>
</file>